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29" w:rsidRPr="00BF67CA" w:rsidRDefault="00077429" w:rsidP="00077429">
      <w:pPr>
        <w:tabs>
          <w:tab w:val="left" w:pos="5954"/>
        </w:tabs>
        <w:jc w:val="right"/>
        <w:rPr>
          <w:bCs/>
          <w:sz w:val="32"/>
          <w:szCs w:val="32"/>
        </w:rPr>
      </w:pPr>
      <w:r w:rsidRPr="00BF67CA">
        <w:rPr>
          <w:bCs/>
          <w:sz w:val="32"/>
          <w:szCs w:val="32"/>
        </w:rPr>
        <w:t>проект</w:t>
      </w:r>
    </w:p>
    <w:p w:rsidR="00077429" w:rsidRPr="003A5117" w:rsidRDefault="00077429" w:rsidP="00077429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3A5117">
        <w:rPr>
          <w:b/>
          <w:bCs/>
          <w:sz w:val="28"/>
          <w:szCs w:val="28"/>
        </w:rPr>
        <w:t>КОТОВСКАЯ РАЙОННАЯ ДУМА</w:t>
      </w:r>
    </w:p>
    <w:p w:rsidR="00077429" w:rsidRPr="003A5117" w:rsidRDefault="00077429" w:rsidP="00077429">
      <w:pPr>
        <w:pBdr>
          <w:bottom w:val="single" w:sz="12" w:space="1" w:color="auto"/>
        </w:pBd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3A5117">
        <w:rPr>
          <w:b/>
          <w:bCs/>
          <w:sz w:val="28"/>
          <w:szCs w:val="28"/>
        </w:rPr>
        <w:t>Волгоградской области</w:t>
      </w:r>
    </w:p>
    <w:p w:rsidR="00077429" w:rsidRPr="003A5117" w:rsidRDefault="00B93E04" w:rsidP="00521561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7429" w:rsidRPr="003A5117" w:rsidRDefault="00077429" w:rsidP="00077429">
      <w:pPr>
        <w:rPr>
          <w:sz w:val="28"/>
          <w:szCs w:val="28"/>
        </w:rPr>
      </w:pPr>
    </w:p>
    <w:p w:rsidR="00077429" w:rsidRPr="003A5117" w:rsidRDefault="00077429" w:rsidP="00077429">
      <w:pPr>
        <w:tabs>
          <w:tab w:val="left" w:pos="8280"/>
        </w:tabs>
        <w:rPr>
          <w:bCs/>
          <w:sz w:val="28"/>
          <w:szCs w:val="28"/>
        </w:rPr>
      </w:pPr>
      <w:r w:rsidRPr="003A5117">
        <w:rPr>
          <w:bCs/>
          <w:sz w:val="28"/>
          <w:szCs w:val="28"/>
        </w:rPr>
        <w:t>от                    2022 года                                                                         №            -</w:t>
      </w:r>
      <w:r w:rsidR="003A5117" w:rsidRPr="003A5117">
        <w:rPr>
          <w:bCs/>
          <w:sz w:val="28"/>
          <w:szCs w:val="28"/>
        </w:rPr>
        <w:t xml:space="preserve"> </w:t>
      </w:r>
      <w:r w:rsidRPr="003A5117">
        <w:rPr>
          <w:bCs/>
          <w:sz w:val="28"/>
          <w:szCs w:val="28"/>
        </w:rPr>
        <w:t>РД</w:t>
      </w:r>
    </w:p>
    <w:p w:rsidR="00077429" w:rsidRPr="00521561" w:rsidRDefault="00077429" w:rsidP="00077429">
      <w:pPr>
        <w:tabs>
          <w:tab w:val="left" w:pos="8280"/>
        </w:tabs>
        <w:rPr>
          <w:bCs/>
        </w:rPr>
      </w:pPr>
    </w:p>
    <w:p w:rsidR="00077429" w:rsidRPr="004E1545" w:rsidRDefault="00077429" w:rsidP="00077429">
      <w:pPr>
        <w:rPr>
          <w:b/>
          <w:bCs/>
          <w:sz w:val="28"/>
          <w:szCs w:val="28"/>
        </w:rPr>
      </w:pPr>
    </w:p>
    <w:p w:rsidR="00077429" w:rsidRPr="004E1545" w:rsidRDefault="00077429" w:rsidP="00077429">
      <w:pPr>
        <w:rPr>
          <w:b/>
          <w:bCs/>
          <w:sz w:val="28"/>
          <w:szCs w:val="28"/>
        </w:rPr>
      </w:pPr>
    </w:p>
    <w:p w:rsidR="00077429" w:rsidRPr="003A5117" w:rsidRDefault="00077429" w:rsidP="008D6C0B">
      <w:pPr>
        <w:tabs>
          <w:tab w:val="left" w:pos="7560"/>
        </w:tabs>
        <w:spacing w:line="276" w:lineRule="auto"/>
        <w:jc w:val="center"/>
        <w:outlineLvl w:val="8"/>
        <w:rPr>
          <w:noProof/>
          <w:sz w:val="28"/>
          <w:szCs w:val="28"/>
        </w:rPr>
      </w:pPr>
      <w:r w:rsidRPr="003A5117">
        <w:rPr>
          <w:noProof/>
          <w:sz w:val="28"/>
          <w:szCs w:val="28"/>
        </w:rPr>
        <w:t>Об исполнении бюджета</w:t>
      </w:r>
    </w:p>
    <w:p w:rsidR="00077429" w:rsidRPr="003A5117" w:rsidRDefault="00077429" w:rsidP="008D6C0B">
      <w:pPr>
        <w:tabs>
          <w:tab w:val="left" w:pos="7560"/>
        </w:tabs>
        <w:spacing w:line="276" w:lineRule="auto"/>
        <w:jc w:val="center"/>
        <w:outlineLvl w:val="8"/>
        <w:rPr>
          <w:noProof/>
          <w:sz w:val="28"/>
          <w:szCs w:val="28"/>
        </w:rPr>
      </w:pPr>
      <w:r w:rsidRPr="003A5117">
        <w:rPr>
          <w:noProof/>
          <w:sz w:val="28"/>
          <w:szCs w:val="28"/>
        </w:rPr>
        <w:t>Котовского муниципального района за 202</w:t>
      </w:r>
      <w:r w:rsidR="00F15067" w:rsidRPr="003A5117">
        <w:rPr>
          <w:noProof/>
          <w:sz w:val="28"/>
          <w:szCs w:val="28"/>
        </w:rPr>
        <w:t>1</w:t>
      </w:r>
      <w:r w:rsidRPr="003A5117">
        <w:rPr>
          <w:noProof/>
          <w:sz w:val="28"/>
          <w:szCs w:val="28"/>
        </w:rPr>
        <w:t xml:space="preserve"> год</w:t>
      </w:r>
    </w:p>
    <w:p w:rsidR="00077429" w:rsidRPr="003A5117" w:rsidRDefault="00077429" w:rsidP="008D6C0B">
      <w:pPr>
        <w:tabs>
          <w:tab w:val="left" w:pos="7560"/>
        </w:tabs>
        <w:spacing w:line="276" w:lineRule="auto"/>
        <w:outlineLvl w:val="8"/>
        <w:rPr>
          <w:noProof/>
          <w:sz w:val="28"/>
          <w:szCs w:val="28"/>
        </w:rPr>
      </w:pPr>
    </w:p>
    <w:p w:rsidR="00077429" w:rsidRPr="003A5117" w:rsidRDefault="00077429" w:rsidP="008D6C0B">
      <w:pPr>
        <w:tabs>
          <w:tab w:val="left" w:pos="7560"/>
        </w:tabs>
        <w:spacing w:line="276" w:lineRule="auto"/>
        <w:jc w:val="center"/>
        <w:outlineLvl w:val="8"/>
        <w:rPr>
          <w:noProof/>
          <w:sz w:val="28"/>
          <w:szCs w:val="28"/>
        </w:rPr>
      </w:pPr>
    </w:p>
    <w:p w:rsidR="00077429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Рассмотрев годовой  отчет об исполнении бюджета Котовского муниципального района за 202</w:t>
      </w:r>
      <w:r w:rsidR="000C354A" w:rsidRPr="003A5117">
        <w:rPr>
          <w:rFonts w:ascii="Times New Roman" w:hAnsi="Times New Roman" w:cs="Times New Roman"/>
          <w:sz w:val="28"/>
          <w:szCs w:val="28"/>
        </w:rPr>
        <w:t xml:space="preserve">1 </w:t>
      </w:r>
      <w:r w:rsidRPr="003A5117">
        <w:rPr>
          <w:rFonts w:ascii="Times New Roman" w:hAnsi="Times New Roman" w:cs="Times New Roman"/>
          <w:sz w:val="28"/>
          <w:szCs w:val="28"/>
        </w:rPr>
        <w:t>год, подготовленный финансовым отделом администрации Котовского муниципального района в соответствии с единой методикой  и стандартами бюджетного учета и бюджетной отчетности и</w:t>
      </w:r>
      <w:r w:rsidR="00B93E04">
        <w:rPr>
          <w:rFonts w:ascii="Times New Roman" w:hAnsi="Times New Roman" w:cs="Times New Roman"/>
          <w:sz w:val="28"/>
          <w:szCs w:val="28"/>
        </w:rPr>
        <w:t xml:space="preserve">  представленный после сдачи в комитет ф</w:t>
      </w:r>
      <w:r w:rsidRPr="003A5117">
        <w:rPr>
          <w:rFonts w:ascii="Times New Roman" w:hAnsi="Times New Roman" w:cs="Times New Roman"/>
          <w:sz w:val="28"/>
          <w:szCs w:val="28"/>
        </w:rPr>
        <w:t xml:space="preserve">инансов Волгоградской области, Котовская  районная Дума </w:t>
      </w:r>
      <w:r w:rsidRPr="00B93E0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21561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8D6C0B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-  отчет  об  исполнении бюджета Котовского муниципального  района за 2021 год с учетом межбюджетных трансфертов из областного  бюджета </w:t>
      </w:r>
    </w:p>
    <w:p w:rsidR="00521561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по доходам в сумме 579 789,34644</w:t>
      </w:r>
      <w:r w:rsidR="00526485" w:rsidRPr="003A5117">
        <w:rPr>
          <w:rFonts w:ascii="Times New Roman" w:hAnsi="Times New Roman" w:cs="Times New Roman"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 при плане </w:t>
      </w:r>
      <w:r w:rsidR="00526485" w:rsidRPr="003A5117">
        <w:rPr>
          <w:rFonts w:ascii="Times New Roman" w:hAnsi="Times New Roman" w:cs="Times New Roman"/>
          <w:sz w:val="28"/>
          <w:szCs w:val="28"/>
        </w:rPr>
        <w:t>600 918,88330</w:t>
      </w:r>
      <w:r w:rsidR="00526485" w:rsidRPr="003A5117">
        <w:rPr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>тыс. рублей или 9</w:t>
      </w:r>
      <w:r w:rsidR="00526485" w:rsidRPr="003A5117">
        <w:rPr>
          <w:rFonts w:ascii="Times New Roman" w:hAnsi="Times New Roman" w:cs="Times New Roman"/>
          <w:sz w:val="28"/>
          <w:szCs w:val="28"/>
        </w:rPr>
        <w:t xml:space="preserve">6,5 </w:t>
      </w:r>
      <w:r w:rsidRPr="003A5117">
        <w:rPr>
          <w:rFonts w:ascii="Times New Roman" w:hAnsi="Times New Roman" w:cs="Times New Roman"/>
          <w:sz w:val="28"/>
          <w:szCs w:val="28"/>
        </w:rPr>
        <w:t>процентов</w:t>
      </w:r>
      <w:r w:rsidR="003A5117">
        <w:rPr>
          <w:rFonts w:ascii="Times New Roman" w:hAnsi="Times New Roman" w:cs="Times New Roman"/>
          <w:sz w:val="28"/>
          <w:szCs w:val="28"/>
        </w:rPr>
        <w:t>;</w:t>
      </w: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C0B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по расходам в сумме  </w:t>
      </w:r>
      <w:r w:rsidR="00526485" w:rsidRPr="003A5117">
        <w:rPr>
          <w:rFonts w:ascii="Times New Roman" w:hAnsi="Times New Roman" w:cs="Times New Roman"/>
          <w:bCs/>
          <w:sz w:val="28"/>
          <w:szCs w:val="28"/>
        </w:rPr>
        <w:t>588 651,38681</w:t>
      </w:r>
      <w:r w:rsidR="00526485" w:rsidRPr="003A5117">
        <w:rPr>
          <w:bCs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 при плане </w:t>
      </w:r>
      <w:r w:rsidR="00526485" w:rsidRPr="003A5117">
        <w:rPr>
          <w:rFonts w:ascii="Times New Roman" w:hAnsi="Times New Roman" w:cs="Times New Roman"/>
          <w:bCs/>
          <w:sz w:val="28"/>
          <w:szCs w:val="28"/>
        </w:rPr>
        <w:t>611 864, 97730</w:t>
      </w:r>
      <w:r w:rsidR="00526485" w:rsidRPr="003A5117">
        <w:rPr>
          <w:bCs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  или  </w:t>
      </w:r>
      <w:r w:rsidR="00526485" w:rsidRPr="003A5117">
        <w:rPr>
          <w:rFonts w:ascii="Times New Roman" w:hAnsi="Times New Roman" w:cs="Times New Roman"/>
          <w:sz w:val="28"/>
          <w:szCs w:val="28"/>
        </w:rPr>
        <w:t>96,2</w:t>
      </w:r>
      <w:r w:rsidRPr="003A511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29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дефицит  -</w:t>
      </w:r>
      <w:r w:rsidR="00526485" w:rsidRPr="003A5117">
        <w:rPr>
          <w:rFonts w:ascii="Times New Roman" w:hAnsi="Times New Roman" w:cs="Times New Roman"/>
          <w:bCs/>
          <w:sz w:val="28"/>
          <w:szCs w:val="28"/>
        </w:rPr>
        <w:t>8 862,04037</w:t>
      </w:r>
      <w:r w:rsidR="00526485" w:rsidRPr="003A5117">
        <w:rPr>
          <w:bCs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, при запланированном дефиците  - </w:t>
      </w:r>
    </w:p>
    <w:p w:rsidR="00521561" w:rsidRPr="003A5117" w:rsidRDefault="00526485" w:rsidP="003A5117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bCs/>
          <w:sz w:val="28"/>
          <w:szCs w:val="28"/>
        </w:rPr>
        <w:t>1</w:t>
      </w:r>
      <w:r w:rsidR="00C9791D">
        <w:rPr>
          <w:rFonts w:ascii="Times New Roman" w:hAnsi="Times New Roman" w:cs="Times New Roman"/>
          <w:bCs/>
          <w:sz w:val="28"/>
          <w:szCs w:val="28"/>
        </w:rPr>
        <w:t>0 946,094</w:t>
      </w:r>
      <w:r w:rsidRPr="003A5117">
        <w:rPr>
          <w:bCs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</w:p>
    <w:p w:rsidR="008D6C0B" w:rsidRPr="003A5117" w:rsidRDefault="008D6C0B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- исполнение доходов бюджета Котовского муниципального района </w:t>
      </w:r>
    </w:p>
    <w:p w:rsidR="00547E90" w:rsidRDefault="008D6C0B" w:rsidP="003A5117">
      <w:pPr>
        <w:pStyle w:val="ConsNormal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по </w:t>
      </w:r>
      <w:r w:rsidRPr="003A5117">
        <w:rPr>
          <w:rFonts w:ascii="Times New Roman" w:hAnsi="Times New Roman" w:cs="Times New Roman"/>
          <w:sz w:val="28"/>
          <w:szCs w:val="28"/>
        </w:rPr>
        <w:t xml:space="preserve">   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кодам  классификации доходов бюджета  согласно  приложению 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№</w:t>
      </w:r>
      <w:r w:rsidR="00547E90">
        <w:rPr>
          <w:rFonts w:ascii="Times New Roman" w:hAnsi="Times New Roman" w:cs="Times New Roman"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>1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561" w:rsidRPr="003A5117" w:rsidRDefault="00794D7D" w:rsidP="003A5117">
      <w:pPr>
        <w:pStyle w:val="ConsNormal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« Доходы</w:t>
      </w:r>
      <w:r w:rsidR="008D6C0B" w:rsidRPr="003A5117">
        <w:rPr>
          <w:rFonts w:ascii="Times New Roman" w:hAnsi="Times New Roman" w:cs="Times New Roman"/>
          <w:sz w:val="28"/>
          <w:szCs w:val="28"/>
        </w:rPr>
        <w:t xml:space="preserve">  </w:t>
      </w:r>
      <w:r w:rsidRPr="003A5117">
        <w:rPr>
          <w:rFonts w:ascii="Times New Roman" w:hAnsi="Times New Roman" w:cs="Times New Roman"/>
          <w:sz w:val="28"/>
          <w:szCs w:val="28"/>
        </w:rPr>
        <w:t xml:space="preserve">бюджета Котовского муниципального района  по кодам  бюджетной </w:t>
      </w:r>
      <w:r w:rsidR="008D6C0B" w:rsidRPr="003A5117">
        <w:rPr>
          <w:rFonts w:ascii="Times New Roman" w:hAnsi="Times New Roman" w:cs="Times New Roman"/>
          <w:sz w:val="28"/>
          <w:szCs w:val="28"/>
        </w:rPr>
        <w:t xml:space="preserve">    </w:t>
      </w:r>
      <w:r w:rsidRPr="003A5117">
        <w:rPr>
          <w:rFonts w:ascii="Times New Roman" w:hAnsi="Times New Roman" w:cs="Times New Roman"/>
          <w:sz w:val="28"/>
          <w:szCs w:val="28"/>
        </w:rPr>
        <w:t>классификации »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</w:p>
    <w:p w:rsidR="00521561" w:rsidRPr="003A5117" w:rsidRDefault="008D6C0B" w:rsidP="003A5117">
      <w:pPr>
        <w:pStyle w:val="ConsNormal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7429" w:rsidRPr="003A5117">
        <w:rPr>
          <w:rFonts w:ascii="Times New Roman" w:hAnsi="Times New Roman" w:cs="Times New Roman"/>
          <w:sz w:val="28"/>
          <w:szCs w:val="28"/>
        </w:rPr>
        <w:t>-  исполнение расходов бюджета Котовского муниципального района по ведомственной  структуре расходов  согласно приложению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№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 2;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«Расходы </w:t>
      </w:r>
      <w:r w:rsidR="00794D7D" w:rsidRPr="003A5117">
        <w:rPr>
          <w:rFonts w:ascii="Times New Roman" w:hAnsi="Times New Roman" w:cs="Times New Roman"/>
          <w:sz w:val="28"/>
          <w:szCs w:val="28"/>
        </w:rPr>
        <w:lastRenderedPageBreak/>
        <w:t>бюджета Котовского муниципального района по  ведомственной структуре расходов за 2021 год»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</w:p>
    <w:p w:rsidR="00521561" w:rsidRPr="003A5117" w:rsidRDefault="008D6C0B" w:rsidP="00547E90">
      <w:pPr>
        <w:spacing w:line="480" w:lineRule="auto"/>
        <w:jc w:val="both"/>
        <w:rPr>
          <w:bCs/>
          <w:sz w:val="28"/>
          <w:szCs w:val="28"/>
        </w:rPr>
      </w:pPr>
      <w:r w:rsidRPr="003A5117">
        <w:rPr>
          <w:sz w:val="28"/>
          <w:szCs w:val="28"/>
        </w:rPr>
        <w:t xml:space="preserve">               </w:t>
      </w:r>
      <w:r w:rsidR="00077429" w:rsidRPr="003A5117">
        <w:rPr>
          <w:sz w:val="28"/>
          <w:szCs w:val="28"/>
        </w:rPr>
        <w:t xml:space="preserve">- исполнение расходов </w:t>
      </w:r>
      <w:r w:rsidR="00077429" w:rsidRPr="003A5117">
        <w:rPr>
          <w:bCs/>
          <w:sz w:val="28"/>
          <w:szCs w:val="28"/>
        </w:rPr>
        <w:t xml:space="preserve">бюджета Котовского муниципального района по разделам  и подразделам классификации расходов бюджета согласно приложению </w:t>
      </w:r>
      <w:r w:rsidRPr="003A5117">
        <w:rPr>
          <w:bCs/>
          <w:sz w:val="28"/>
          <w:szCs w:val="28"/>
        </w:rPr>
        <w:t>№</w:t>
      </w:r>
      <w:r w:rsidR="00547E90">
        <w:rPr>
          <w:bCs/>
          <w:sz w:val="28"/>
          <w:szCs w:val="28"/>
        </w:rPr>
        <w:t xml:space="preserve"> </w:t>
      </w:r>
      <w:r w:rsidR="00077429" w:rsidRPr="003A5117">
        <w:rPr>
          <w:bCs/>
          <w:sz w:val="28"/>
          <w:szCs w:val="28"/>
        </w:rPr>
        <w:t>3</w:t>
      </w:r>
      <w:r w:rsidRPr="003A5117">
        <w:rPr>
          <w:bCs/>
          <w:sz w:val="28"/>
          <w:szCs w:val="28"/>
        </w:rPr>
        <w:t xml:space="preserve"> « Расходы бюджета Котовского муниципального района по разделам и подразделам классификации расходов за 2021 год</w:t>
      </w:r>
      <w:r w:rsidR="00547E90">
        <w:rPr>
          <w:bCs/>
          <w:sz w:val="28"/>
          <w:szCs w:val="28"/>
        </w:rPr>
        <w:t>»</w:t>
      </w:r>
      <w:r w:rsidR="00521561" w:rsidRPr="003A5117">
        <w:rPr>
          <w:bCs/>
          <w:sz w:val="28"/>
          <w:szCs w:val="28"/>
        </w:rPr>
        <w:t>;</w:t>
      </w:r>
    </w:p>
    <w:p w:rsidR="00521561" w:rsidRPr="003A5117" w:rsidRDefault="008D6C0B" w:rsidP="003A5117">
      <w:pPr>
        <w:spacing w:line="360" w:lineRule="auto"/>
        <w:jc w:val="both"/>
        <w:rPr>
          <w:sz w:val="28"/>
          <w:szCs w:val="28"/>
        </w:rPr>
      </w:pPr>
      <w:r w:rsidRPr="003A5117">
        <w:rPr>
          <w:bCs/>
          <w:sz w:val="28"/>
          <w:szCs w:val="28"/>
        </w:rPr>
        <w:t xml:space="preserve">                </w:t>
      </w:r>
      <w:r w:rsidR="00077429" w:rsidRPr="003A5117">
        <w:rPr>
          <w:sz w:val="28"/>
          <w:szCs w:val="28"/>
        </w:rPr>
        <w:t xml:space="preserve">- источники финансирования дефицита бюджета Котовского муниципального района по кодам классификации </w:t>
      </w:r>
      <w:r w:rsidRPr="003A5117">
        <w:rPr>
          <w:sz w:val="28"/>
          <w:szCs w:val="28"/>
        </w:rPr>
        <w:t xml:space="preserve"> </w:t>
      </w:r>
      <w:r w:rsidR="00077429" w:rsidRPr="003A5117">
        <w:rPr>
          <w:sz w:val="28"/>
          <w:szCs w:val="28"/>
        </w:rPr>
        <w:t xml:space="preserve">источников финансирования  дефицита бюджета  согласно  приложению </w:t>
      </w:r>
      <w:r w:rsidRPr="003A5117">
        <w:rPr>
          <w:sz w:val="28"/>
          <w:szCs w:val="28"/>
        </w:rPr>
        <w:t xml:space="preserve">№ </w:t>
      </w:r>
      <w:r w:rsidR="00077429" w:rsidRPr="003A5117">
        <w:rPr>
          <w:sz w:val="28"/>
          <w:szCs w:val="28"/>
        </w:rPr>
        <w:t>4</w:t>
      </w:r>
      <w:r w:rsidRPr="003A5117">
        <w:rPr>
          <w:sz w:val="28"/>
          <w:szCs w:val="28"/>
        </w:rPr>
        <w:t xml:space="preserve">  «  Источники финансирования дефицита бюджета  Котовского муниципального района по кодам классификации источников финансирования дефицита бюджета за 2021 год»</w:t>
      </w:r>
      <w:r w:rsidR="00521561" w:rsidRPr="003A5117">
        <w:rPr>
          <w:sz w:val="28"/>
          <w:szCs w:val="28"/>
        </w:rPr>
        <w:t>.</w:t>
      </w:r>
    </w:p>
    <w:p w:rsidR="00077429" w:rsidRPr="003A5117" w:rsidRDefault="008D6C0B" w:rsidP="003A5117">
      <w:pPr>
        <w:spacing w:line="360" w:lineRule="auto"/>
        <w:jc w:val="both"/>
        <w:rPr>
          <w:sz w:val="28"/>
          <w:szCs w:val="28"/>
        </w:rPr>
      </w:pPr>
      <w:r w:rsidRPr="003A5117">
        <w:rPr>
          <w:sz w:val="28"/>
          <w:szCs w:val="28"/>
        </w:rPr>
        <w:t xml:space="preserve">             </w:t>
      </w:r>
    </w:p>
    <w:p w:rsidR="00077429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 в </w:t>
      </w:r>
      <w:r w:rsidR="00B93E04">
        <w:rPr>
          <w:rFonts w:ascii="Times New Roman" w:hAnsi="Times New Roman" w:cs="Times New Roman"/>
          <w:sz w:val="28"/>
          <w:szCs w:val="28"/>
        </w:rPr>
        <w:t>силу</w:t>
      </w:r>
      <w:r w:rsidRPr="003A5117">
        <w:rPr>
          <w:rFonts w:ascii="Times New Roman" w:hAnsi="Times New Roman" w:cs="Times New Roman"/>
          <w:sz w:val="28"/>
          <w:szCs w:val="28"/>
        </w:rPr>
        <w:t xml:space="preserve"> с момента его  подписания и подлежит о</w:t>
      </w:r>
      <w:r w:rsidR="008D6C0B" w:rsidRPr="003A5117">
        <w:rPr>
          <w:rFonts w:ascii="Times New Roman" w:hAnsi="Times New Roman" w:cs="Times New Roman"/>
          <w:sz w:val="28"/>
          <w:szCs w:val="28"/>
        </w:rPr>
        <w:t>бнародованию</w:t>
      </w:r>
      <w:r w:rsidRPr="003A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429" w:rsidRPr="003A5117" w:rsidRDefault="00077429" w:rsidP="003A5117">
      <w:pPr>
        <w:spacing w:line="360" w:lineRule="auto"/>
        <w:jc w:val="both"/>
        <w:rPr>
          <w:rFonts w:eastAsia="Arial CYR"/>
          <w:sz w:val="28"/>
          <w:szCs w:val="28"/>
        </w:rPr>
      </w:pPr>
    </w:p>
    <w:p w:rsidR="00077429" w:rsidRPr="003A5117" w:rsidRDefault="00077429" w:rsidP="003A5117">
      <w:pPr>
        <w:jc w:val="both"/>
        <w:rPr>
          <w:rFonts w:eastAsia="Arial CYR"/>
          <w:sz w:val="28"/>
          <w:szCs w:val="28"/>
        </w:rPr>
      </w:pPr>
    </w:p>
    <w:p w:rsidR="00077429" w:rsidRPr="003A5117" w:rsidRDefault="00077429" w:rsidP="003A5117">
      <w:pPr>
        <w:jc w:val="both"/>
        <w:rPr>
          <w:rFonts w:eastAsia="Arial CYR"/>
          <w:sz w:val="28"/>
          <w:szCs w:val="28"/>
        </w:rPr>
      </w:pPr>
    </w:p>
    <w:p w:rsidR="00077429" w:rsidRPr="003A5117" w:rsidRDefault="00077429" w:rsidP="003A5117">
      <w:pPr>
        <w:jc w:val="both"/>
        <w:rPr>
          <w:rFonts w:eastAsia="Arial CYR"/>
          <w:sz w:val="28"/>
          <w:szCs w:val="28"/>
        </w:rPr>
      </w:pPr>
      <w:r w:rsidRPr="003A5117">
        <w:rPr>
          <w:rFonts w:eastAsia="Arial CYR"/>
          <w:sz w:val="28"/>
          <w:szCs w:val="28"/>
        </w:rPr>
        <w:t>Глава Котовского</w:t>
      </w:r>
    </w:p>
    <w:p w:rsidR="00077429" w:rsidRPr="003A5117" w:rsidRDefault="00077429" w:rsidP="003A5117">
      <w:pPr>
        <w:jc w:val="both"/>
        <w:rPr>
          <w:rFonts w:eastAsia="Arial CYR"/>
          <w:sz w:val="28"/>
          <w:szCs w:val="28"/>
        </w:rPr>
      </w:pPr>
      <w:r w:rsidRPr="003A5117">
        <w:rPr>
          <w:rFonts w:eastAsia="Arial CYR"/>
          <w:sz w:val="28"/>
          <w:szCs w:val="28"/>
        </w:rPr>
        <w:t xml:space="preserve">муниципального района          </w:t>
      </w:r>
      <w:r w:rsidRPr="003A5117">
        <w:rPr>
          <w:rFonts w:eastAsia="Arial CYR"/>
          <w:sz w:val="28"/>
          <w:szCs w:val="28"/>
        </w:rPr>
        <w:tab/>
      </w:r>
      <w:r w:rsidRPr="003A5117">
        <w:rPr>
          <w:rFonts w:eastAsia="Arial CYR"/>
          <w:sz w:val="28"/>
          <w:szCs w:val="28"/>
        </w:rPr>
        <w:tab/>
      </w:r>
      <w:r w:rsidRPr="003A5117">
        <w:rPr>
          <w:rFonts w:eastAsia="Arial CYR"/>
          <w:sz w:val="28"/>
          <w:szCs w:val="28"/>
        </w:rPr>
        <w:tab/>
      </w:r>
      <w:r w:rsidRPr="003A5117">
        <w:rPr>
          <w:rFonts w:eastAsia="Arial CYR"/>
          <w:sz w:val="28"/>
          <w:szCs w:val="28"/>
        </w:rPr>
        <w:tab/>
      </w:r>
      <w:r w:rsidRPr="003A5117">
        <w:rPr>
          <w:rFonts w:eastAsia="Arial CYR"/>
          <w:sz w:val="28"/>
          <w:szCs w:val="28"/>
        </w:rPr>
        <w:tab/>
      </w:r>
      <w:r w:rsidRPr="003A5117">
        <w:rPr>
          <w:rFonts w:eastAsia="Arial CYR"/>
          <w:sz w:val="28"/>
          <w:szCs w:val="28"/>
        </w:rPr>
        <w:tab/>
        <w:t>С.В.Чумаков</w:t>
      </w:r>
    </w:p>
    <w:p w:rsidR="00694914" w:rsidRPr="003A5117" w:rsidRDefault="00694914" w:rsidP="003A5117">
      <w:pPr>
        <w:jc w:val="both"/>
        <w:rPr>
          <w:sz w:val="28"/>
          <w:szCs w:val="28"/>
        </w:rPr>
      </w:pPr>
    </w:p>
    <w:p w:rsidR="00077429" w:rsidRPr="003A5117" w:rsidRDefault="00077429" w:rsidP="003A5117">
      <w:pPr>
        <w:jc w:val="both"/>
        <w:rPr>
          <w:sz w:val="28"/>
          <w:szCs w:val="28"/>
        </w:rPr>
      </w:pPr>
    </w:p>
    <w:p w:rsidR="00077429" w:rsidRPr="003A5117" w:rsidRDefault="00077429" w:rsidP="003A5117">
      <w:pPr>
        <w:jc w:val="both"/>
        <w:rPr>
          <w:sz w:val="28"/>
          <w:szCs w:val="28"/>
        </w:rPr>
      </w:pPr>
    </w:p>
    <w:p w:rsidR="00077429" w:rsidRPr="003A5117" w:rsidRDefault="00077429" w:rsidP="003A5117">
      <w:pPr>
        <w:jc w:val="both"/>
        <w:rPr>
          <w:sz w:val="28"/>
          <w:szCs w:val="28"/>
        </w:rPr>
      </w:pPr>
    </w:p>
    <w:p w:rsidR="00077429" w:rsidRDefault="00077429" w:rsidP="003A5117">
      <w:pPr>
        <w:jc w:val="both"/>
      </w:pPr>
    </w:p>
    <w:p w:rsidR="00077429" w:rsidRDefault="00077429" w:rsidP="003A5117">
      <w:pPr>
        <w:jc w:val="both"/>
      </w:pPr>
    </w:p>
    <w:p w:rsidR="00077429" w:rsidRDefault="00077429" w:rsidP="003A5117">
      <w:pPr>
        <w:jc w:val="both"/>
      </w:pPr>
    </w:p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lastRenderedPageBreak/>
        <w:t xml:space="preserve">Приложение </w:t>
      </w:r>
      <w:r w:rsidR="00521561">
        <w:rPr>
          <w:sz w:val="22"/>
          <w:szCs w:val="22"/>
        </w:rPr>
        <w:t xml:space="preserve"> № </w:t>
      </w:r>
      <w:r w:rsidRPr="004D02F2">
        <w:rPr>
          <w:sz w:val="22"/>
          <w:szCs w:val="22"/>
        </w:rPr>
        <w:t>1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077429" w:rsidRPr="001D6B8B" w:rsidRDefault="00077429" w:rsidP="0007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15FD0">
        <w:rPr>
          <w:sz w:val="22"/>
          <w:szCs w:val="22"/>
        </w:rPr>
        <w:t>от         .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D15FD0">
        <w:rPr>
          <w:sz w:val="22"/>
          <w:szCs w:val="22"/>
        </w:rPr>
        <w:t xml:space="preserve">  года №       -РД</w:t>
      </w:r>
    </w:p>
    <w:p w:rsidR="00794D7D" w:rsidRPr="001D6B8B" w:rsidRDefault="00794D7D" w:rsidP="00077429">
      <w:pPr>
        <w:rPr>
          <w:sz w:val="22"/>
          <w:szCs w:val="22"/>
        </w:rPr>
      </w:pPr>
    </w:p>
    <w:p w:rsidR="00794D7D" w:rsidRPr="00521561" w:rsidRDefault="00794D7D" w:rsidP="00794D7D">
      <w:pPr>
        <w:pStyle w:val="ConsNormal"/>
        <w:ind w:left="-99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1561">
        <w:rPr>
          <w:rFonts w:ascii="Times New Roman" w:hAnsi="Times New Roman" w:cs="Times New Roman"/>
          <w:sz w:val="24"/>
          <w:szCs w:val="24"/>
        </w:rPr>
        <w:t>Доходы</w:t>
      </w:r>
    </w:p>
    <w:p w:rsidR="00794D7D" w:rsidRPr="00521561" w:rsidRDefault="00794D7D" w:rsidP="00794D7D">
      <w:pPr>
        <w:pStyle w:val="ConsNormal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1561">
        <w:rPr>
          <w:rFonts w:ascii="Times New Roman" w:hAnsi="Times New Roman" w:cs="Times New Roman"/>
          <w:sz w:val="24"/>
          <w:szCs w:val="24"/>
        </w:rPr>
        <w:t>бюджета Котовского муниципального района</w:t>
      </w:r>
    </w:p>
    <w:p w:rsidR="00794D7D" w:rsidRPr="00521561" w:rsidRDefault="00794D7D" w:rsidP="00794D7D">
      <w:pPr>
        <w:pStyle w:val="ConsNormal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1561">
        <w:rPr>
          <w:rFonts w:ascii="Times New Roman" w:hAnsi="Times New Roman" w:cs="Times New Roman"/>
          <w:sz w:val="24"/>
          <w:szCs w:val="24"/>
        </w:rPr>
        <w:t xml:space="preserve"> по кодам  бюджетной  классификации </w:t>
      </w:r>
    </w:p>
    <w:p w:rsidR="00794D7D" w:rsidRPr="00794D7D" w:rsidRDefault="00794D7D" w:rsidP="00077429"/>
    <w:p w:rsidR="00077429" w:rsidRDefault="002353AE">
      <w:pPr>
        <w:rPr>
          <w:sz w:val="20"/>
          <w:szCs w:val="20"/>
        </w:rPr>
      </w:pPr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p w:rsidR="003A5117" w:rsidRDefault="003A5117"/>
    <w:tbl>
      <w:tblPr>
        <w:tblW w:w="9567" w:type="dxa"/>
        <w:tblInd w:w="-176" w:type="dxa"/>
        <w:tblLook w:val="04A0"/>
      </w:tblPr>
      <w:tblGrid>
        <w:gridCol w:w="3403"/>
        <w:gridCol w:w="2410"/>
        <w:gridCol w:w="1842"/>
        <w:gridCol w:w="1912"/>
      </w:tblGrid>
      <w:tr w:rsidR="00077429" w:rsidRPr="00077429" w:rsidTr="00077429">
        <w:trPr>
          <w:trHeight w:val="23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сполнено</w:t>
            </w: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468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0" w:name="RANGE!A19"/>
            <w:r w:rsidRPr="00077429">
              <w:rPr>
                <w:sz w:val="20"/>
                <w:szCs w:val="20"/>
              </w:rPr>
              <w:t>Доходы бюджета - всего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0 918 883,3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9 789 346,44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1 906 03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4 065 440,58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7 855 92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5 773 063,7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1" w:name="RANGE!A23:D25"/>
            <w:r w:rsidRPr="00077429">
              <w:rPr>
                <w:sz w:val="20"/>
                <w:szCs w:val="20"/>
              </w:rPr>
              <w:t>Налог на доходы физических лиц</w:t>
            </w:r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7 855 92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5 773 063,7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2" w:name="RANGE!A24"/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bookmarkStart w:id="3" w:name="RANGE!D24"/>
            <w:r w:rsidRPr="00077429">
              <w:rPr>
                <w:sz w:val="20"/>
                <w:szCs w:val="20"/>
              </w:rPr>
              <w:t>155 215 925,00</w:t>
            </w:r>
            <w:bookmarkEnd w:id="3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625 291,37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491 290,1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5 747,93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 199,82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4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,52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9 672,54</w:t>
            </w:r>
          </w:p>
        </w:tc>
      </w:tr>
      <w:tr w:rsidR="00077429" w:rsidRPr="00077429" w:rsidTr="00077429">
        <w:trPr>
          <w:trHeight w:val="18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5 412,80</w:t>
            </w:r>
          </w:p>
        </w:tc>
      </w:tr>
      <w:tr w:rsidR="00077429" w:rsidRPr="00077429" w:rsidTr="00041AC8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077429">
              <w:rPr>
                <w:sz w:val="20"/>
                <w:szCs w:val="20"/>
              </w:rPr>
              <w:lastRenderedPageBreak/>
              <w:t>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82 1010202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4,04</w:t>
            </w:r>
          </w:p>
        </w:tc>
      </w:tr>
      <w:tr w:rsidR="00077429" w:rsidRPr="00077429" w:rsidTr="00077429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2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45,7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7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22 116,99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9 793,89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 872,2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0 450,83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4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647,20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4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647,2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8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335,6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8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335,67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04 51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4 974,4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04 51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4 974,41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318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0 247,99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3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318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0 247,99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077429">
              <w:rPr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00 1030224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0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964,15</w:t>
            </w:r>
          </w:p>
        </w:tc>
      </w:tr>
      <w:tr w:rsidR="00077429" w:rsidRPr="00077429" w:rsidTr="00077429">
        <w:trPr>
          <w:trHeight w:val="18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4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0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964,1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5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82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6 624,96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5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82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6 624,96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6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9 13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8 862,69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6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9 13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8 862,69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965 1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874 536,7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6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67 397,38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6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046,52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1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046,52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442,91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2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442,91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5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92,0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5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,6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5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93,7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0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02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2 105,12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1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02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1 903,51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1002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93 406,68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1002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756,45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</w:t>
            </w:r>
            <w:r w:rsidRPr="00077429">
              <w:rPr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82 1050201002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740,38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2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1,61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2002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2,5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2002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0,89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89 0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900 040,2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89 0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900 040,27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98 174,9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08,4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6,87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0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51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04 993,9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2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51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04 993,96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2002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03 691,3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2002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2,6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6 135,2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Государственная пошлина по делам, рассматриваемым в судах общей </w:t>
            </w:r>
            <w:r w:rsidRPr="00077429">
              <w:rPr>
                <w:sz w:val="20"/>
                <w:szCs w:val="20"/>
              </w:rPr>
              <w:lastRenderedPageBreak/>
              <w:t>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82 10803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6 135,2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6 135,2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105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192 963,92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106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2 647,0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4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4,27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419 27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349 718,83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5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805 136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 735 395,5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501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7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437 714,26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</w:t>
            </w:r>
            <w:r w:rsidRPr="00077429">
              <w:rPr>
                <w:sz w:val="20"/>
                <w:szCs w:val="2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105013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4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572 143,2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501313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65 571,02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1313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93 130,5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41 1110501313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72 440,48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2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529 3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187 249,7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25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529 3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187 249,7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7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826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10 431,4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сдачи в аренду имущества, составляющего казну муниципальных районов (за </w:t>
            </w:r>
            <w:r w:rsidRPr="00077429">
              <w:rPr>
                <w:sz w:val="20"/>
                <w:szCs w:val="20"/>
              </w:rPr>
              <w:lastRenderedPageBreak/>
              <w:t>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105075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826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10 431,4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3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7,73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31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7,73</w:t>
            </w:r>
          </w:p>
        </w:tc>
      </w:tr>
      <w:tr w:rsidR="00077429" w:rsidRPr="00077429" w:rsidTr="00077429">
        <w:trPr>
          <w:trHeight w:val="18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313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7,7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7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6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701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6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7015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6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111,6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0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111,6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1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059,8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10016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059,83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3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2,5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30016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2,5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4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483,83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41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9 940,04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42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43,7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7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5,44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70016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5,44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 202 478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680 332,8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1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319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795 556,0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199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319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795 556,0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319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795 556,0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83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608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125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314 109,0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2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2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4 776,8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299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2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4 776,8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2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4 776,8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697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697 633,3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124,86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Прочие доходы от компенсации </w:t>
            </w:r>
            <w:r w:rsidRPr="00077429">
              <w:rPr>
                <w:sz w:val="20"/>
                <w:szCs w:val="20"/>
              </w:rPr>
              <w:lastRenderedPageBreak/>
              <w:t>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13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5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1 018,5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4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10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490 206,67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2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62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78 857,4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2050050000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62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78 857,4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2053050000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62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78 857,4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40600000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1 349,22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40601000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8 023,6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601305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7 882,83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41 1140601313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70 140,83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077429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40602000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3 325,5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602505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3 325,56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8 533,74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0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4 831,29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5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462,5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462,5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471,4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0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991,1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077429">
              <w:rPr>
                <w:sz w:val="20"/>
                <w:szCs w:val="2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000 1160106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418,34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6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418,34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6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418,34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06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7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737,8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737,8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937,8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0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9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0 000,0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0 0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3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3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4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1 800,07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4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1 800,0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5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435,07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435,07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7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,0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</w:t>
            </w:r>
            <w:r w:rsidRPr="00077429">
              <w:rPr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803 116011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,04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19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6 8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1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6 8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3 8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1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20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6 160,38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077429">
              <w:rPr>
                <w:sz w:val="20"/>
                <w:szCs w:val="20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000 1160120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6 160,38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20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3 660,38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20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500,00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700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18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701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18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701005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18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1000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9 984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1012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9 984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9 984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6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8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942,21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1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6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,0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45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077429">
              <w:rPr>
                <w:sz w:val="20"/>
                <w:szCs w:val="20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7,1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8 826,7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010000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8 773,2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0105005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8 773,2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70105005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8 616,3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0105005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56,84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овый фасад кинотеатра «Космо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30050001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овый фасад кинотеатра «Космо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11715030050001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Окна в "Светля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2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Новые котлы в нашу школу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3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Обновим 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30050004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Обновим 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11715030050004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Наш школьный дво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5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Высота МБОУ СШ №6 г. Котов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8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Современная рекреация-трансформер МКОУ Купцовская С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9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 0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9 012 844,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5 723 905,86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8 298 345,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6 240 161,5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2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7 782 195,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6 933 607,93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0041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30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56 465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0041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30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56 465,45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2530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0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2530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0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25467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25467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5576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5576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2999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2 325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1 272,8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2 325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1 272,8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24 275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24 275,7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813 0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811 997,16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20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205 0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3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5 919 267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4 737 256,0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0022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264 3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692 19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0022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264 3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692 19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3002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322 861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150 874,7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322 861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150 874,7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3 361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1 841,58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6 2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7 612,27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0 203 3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0 141 420,94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7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9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552 565,7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7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9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552 565,76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077429">
              <w:rPr>
                <w:sz w:val="20"/>
                <w:szCs w:val="20"/>
              </w:rPr>
              <w:lastRenderedPageBreak/>
              <w:t>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13 2023002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12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12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46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4 805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2 925,5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46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4 805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2 925,5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93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9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 596 882,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 569 297,57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001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9 148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0 587,1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9 148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0 587,1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469 548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460 987,1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077429">
              <w:rPr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12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75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75 1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28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28 5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45303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45303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999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6 975,7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6 975,7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4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4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5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6 575,7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7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70500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70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70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9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9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70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4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4 5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r w:rsidRPr="00077429">
              <w:rPr>
                <w:sz w:val="20"/>
                <w:szCs w:val="20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000 219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230 754,6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190000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230 754,6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196001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230 754,6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196001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94 435,5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4" w:name="RANGE!A251"/>
            <w:r w:rsidRPr="0007742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4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196001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036 319,13</w:t>
            </w:r>
          </w:p>
        </w:tc>
      </w:tr>
    </w:tbl>
    <w:p w:rsidR="00077429" w:rsidRDefault="00077429">
      <w:pPr>
        <w:rPr>
          <w:sz w:val="20"/>
          <w:szCs w:val="20"/>
        </w:rPr>
      </w:pPr>
    </w:p>
    <w:p w:rsidR="00077429" w:rsidRDefault="00077429">
      <w:pPr>
        <w:rPr>
          <w:sz w:val="20"/>
          <w:szCs w:val="20"/>
        </w:rPr>
      </w:pPr>
    </w:p>
    <w:p w:rsidR="00077429" w:rsidRDefault="00077429" w:rsidP="00077429">
      <w:pPr>
        <w:ind w:left="5670"/>
        <w:rPr>
          <w:sz w:val="22"/>
          <w:szCs w:val="22"/>
        </w:rPr>
      </w:pPr>
    </w:p>
    <w:p w:rsidR="00077429" w:rsidRDefault="00077429" w:rsidP="00077429">
      <w:pPr>
        <w:ind w:left="5670"/>
        <w:rPr>
          <w:sz w:val="22"/>
          <w:szCs w:val="22"/>
        </w:rPr>
      </w:pP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 xml:space="preserve">Приложение </w:t>
      </w:r>
      <w:r w:rsidR="00521561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077429" w:rsidRDefault="00077429" w:rsidP="0007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15FD0">
        <w:rPr>
          <w:sz w:val="22"/>
          <w:szCs w:val="22"/>
        </w:rPr>
        <w:t>от         .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D15FD0">
        <w:rPr>
          <w:sz w:val="22"/>
          <w:szCs w:val="22"/>
        </w:rPr>
        <w:t xml:space="preserve">  года №       -РД</w:t>
      </w:r>
    </w:p>
    <w:p w:rsidR="00794D7D" w:rsidRDefault="00794D7D" w:rsidP="00077429">
      <w:pPr>
        <w:rPr>
          <w:sz w:val="22"/>
          <w:szCs w:val="22"/>
        </w:rPr>
      </w:pPr>
    </w:p>
    <w:p w:rsidR="00794D7D" w:rsidRPr="00521561" w:rsidRDefault="00794D7D" w:rsidP="00794D7D">
      <w:pPr>
        <w:jc w:val="center"/>
      </w:pPr>
      <w:r w:rsidRPr="00521561">
        <w:t>Расходы бюджета Котовского муниципального района</w:t>
      </w:r>
    </w:p>
    <w:p w:rsidR="00794D7D" w:rsidRPr="00521561" w:rsidRDefault="00794D7D" w:rsidP="00794D7D">
      <w:pPr>
        <w:jc w:val="center"/>
      </w:pPr>
      <w:r w:rsidRPr="00521561">
        <w:t>по  ведомственной структуре расходов</w:t>
      </w:r>
    </w:p>
    <w:p w:rsidR="00794D7D" w:rsidRDefault="00794D7D" w:rsidP="00794D7D">
      <w:pPr>
        <w:jc w:val="center"/>
      </w:pPr>
      <w:r w:rsidRPr="00521561">
        <w:t>за 20</w:t>
      </w:r>
      <w:r w:rsidRPr="001D6B8B">
        <w:t>2</w:t>
      </w:r>
      <w:r w:rsidRPr="00521561">
        <w:t>1 год</w:t>
      </w:r>
    </w:p>
    <w:p w:rsidR="00521561" w:rsidRPr="00521561" w:rsidRDefault="00521561" w:rsidP="00794D7D">
      <w:pPr>
        <w:jc w:val="center"/>
      </w:pPr>
    </w:p>
    <w:p w:rsidR="00077429" w:rsidRDefault="002353AE">
      <w:pPr>
        <w:rPr>
          <w:sz w:val="20"/>
          <w:szCs w:val="20"/>
        </w:rPr>
      </w:pPr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tbl>
      <w:tblPr>
        <w:tblW w:w="10065" w:type="dxa"/>
        <w:tblInd w:w="-318" w:type="dxa"/>
        <w:tblLayout w:type="fixed"/>
        <w:tblLook w:val="04A0"/>
      </w:tblPr>
      <w:tblGrid>
        <w:gridCol w:w="3189"/>
        <w:gridCol w:w="680"/>
        <w:gridCol w:w="730"/>
        <w:gridCol w:w="803"/>
        <w:gridCol w:w="851"/>
        <w:gridCol w:w="709"/>
        <w:gridCol w:w="1544"/>
        <w:gridCol w:w="1559"/>
      </w:tblGrid>
      <w:tr w:rsidR="00077429" w:rsidRPr="00077429" w:rsidTr="00526485">
        <w:trPr>
          <w:trHeight w:val="62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11 864 9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8 651 386,81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отовская районная Ду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402 4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9 298,2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94 2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1 232,29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94 2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1 232,2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94 2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1 232,2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84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78 300,1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9 33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 932,1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5" w:name="RANGE!A19:E19"/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  <w:bookmarkEnd w:id="5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6" w:name="RANGE!D19"/>
            <w:r w:rsidRPr="00077429">
              <w:rPr>
                <w:b/>
                <w:bCs/>
                <w:sz w:val="20"/>
                <w:szCs w:val="20"/>
              </w:rPr>
              <w:t>13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065,9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065,9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65,9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6 784 53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0 672 375,76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1 369 41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9 051 238,6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83 803,4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Глава Котовского муниципального рай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83 803,4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0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83 803,41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2 463 656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568 137,6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Аппарат администрации Котовского муниципального рай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 118 56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7 225 947,82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 803 41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 186 845,2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39 102,5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3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8 11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8 119,6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4 8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4 880,3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3 26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3 262,2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3 0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3 025,6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 32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 327,6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09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4 5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4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жета на комплектование архивных докум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7 5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 9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 917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83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594,37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594,3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72 93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72 933,21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03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036,1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5 8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5 897,0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по утверждению генеральных пл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тация за достижение показателей деятельности органов исполнительной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0 4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и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и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891 35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 499 297,63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42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265 515,0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37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128 486,2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0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137 028,8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6 916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 916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8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88 7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3 32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3 323,4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2 72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2 720,5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56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0 967,2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967,2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4 795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795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7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1 088,0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7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1 088,0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9 9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9 9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15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48 733,2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5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48 733,28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2 257,4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2 257,44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2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24 6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23 71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23 719,3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0,6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по переданным полномочиям - на обеспечение деятельности (оказание услуг) казенных учреждений по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18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182 9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81 6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81 687,2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2,76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пись населения 2020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5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64 8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2 925,5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5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4 8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2 925,5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66 338,19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4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57 838,1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57 838,1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6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7 868,3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9 969,8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 0 00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 0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М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6 2 00 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6 2 00 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1 390 02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916 440,0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3 68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3 68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3 68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489 32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434 622,48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униципальная программа «Ремонт, седержание и реконструкция автомобильных дорог, находящихся в казне Котовского муниципального района Волгоградской области, на период 2020-2022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0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00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801 828,9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 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01 828,9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0 00 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08 0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08 081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39 266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39 266,9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368 8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368 814,0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из областного бюджета на организацию мероприятий по освещению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3 0 00 S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080 808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 224 712,5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3 0 00 S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80 808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224 712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25 49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08 137,54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предпринимательства Котовского муниципального района Волгоградской области на 2020 -2022 годы" - поощрение за заслуги перед муниципальным образованием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 0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 0 00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7 639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39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8 49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8 498,5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8 49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8 498,54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на проведение мероприятий по поддержке субъектов малого и среднего предпринимательства на территории Кото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2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336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336,5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 66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 663,43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 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 857 47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 345 477,3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580 47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24" w:rsidRPr="00077429" w:rsidRDefault="00077429" w:rsidP="00224B4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068 477,3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местным бюджетам на приобретение и монтаж оборудования для доочистки в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8 0 00 7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0 41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0 417,7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0 00 7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70 41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70 417,75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обновим водопров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8 0 00 S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2 8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2 888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0 00 S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2 8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2 888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805 86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805 861,58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5 86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5 861,5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15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639 31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9 31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2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277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из областного бюджета но</w:t>
            </w:r>
            <w:r w:rsidR="00041AC8">
              <w:rPr>
                <w:b/>
                <w:bCs/>
                <w:sz w:val="20"/>
                <w:szCs w:val="20"/>
              </w:rPr>
              <w:t xml:space="preserve"> </w:t>
            </w:r>
            <w:r w:rsidRPr="00077429">
              <w:rPr>
                <w:b/>
                <w:bCs/>
                <w:sz w:val="20"/>
                <w:szCs w:val="20"/>
              </w:rPr>
              <w:t>беспечение комплексного развития сельских территор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 0 00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27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 0 00 L5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2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27 00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</w:t>
            </w:r>
            <w:r w:rsidRPr="00077429">
              <w:rPr>
                <w:b/>
                <w:bCs/>
                <w:sz w:val="20"/>
                <w:szCs w:val="20"/>
              </w:rPr>
              <w:br/>
              <w:t>на поддержку социально-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0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1D6B8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Переданные полномочия </w:t>
            </w:r>
            <w:r w:rsidR="001D6B8B">
              <w:rPr>
                <w:b/>
                <w:bCs/>
                <w:sz w:val="20"/>
                <w:szCs w:val="20"/>
              </w:rPr>
              <w:t xml:space="preserve">их бюджета Котовского муниципального района  бюджетам сельских поселений на </w:t>
            </w:r>
            <w:r w:rsidRPr="00077429">
              <w:rPr>
                <w:b/>
                <w:bCs/>
                <w:sz w:val="20"/>
                <w:szCs w:val="20"/>
              </w:rPr>
              <w:t>ритуальны</w:t>
            </w:r>
            <w:r w:rsidR="001D6B8B">
              <w:rPr>
                <w:b/>
                <w:bCs/>
                <w:sz w:val="20"/>
                <w:szCs w:val="20"/>
              </w:rPr>
              <w:t xml:space="preserve">е </w:t>
            </w:r>
            <w:r w:rsidRPr="00077429">
              <w:rPr>
                <w:b/>
                <w:bCs/>
                <w:sz w:val="20"/>
                <w:szCs w:val="20"/>
              </w:rPr>
              <w:t xml:space="preserve"> услуг и содержанию мест захорон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едомственная программа " Проведение мониторинга за состоянием окружающей природной среды на 2021 год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3 0 00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3 0 00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62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85 766,2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6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85 766,2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5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82 456,92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88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120 212,5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62 244,3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309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309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844 55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269 509,9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5 760,61</w:t>
            </w:r>
          </w:p>
        </w:tc>
      </w:tr>
      <w:tr w:rsidR="00077429" w:rsidRPr="00077429" w:rsidTr="00526485">
        <w:trPr>
          <w:trHeight w:val="22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5 760,6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9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95 760,6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248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676 33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24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676 33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8 065,5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934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98 264,4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97 41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97 419,3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униципальная программа "Поддержка социально- ориентированных некоммерческих организаций, осуществляющих деятельность на территории Котовского муниципального района на 2020-2022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 0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33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 0 00 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3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64 41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64 419,3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853 91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853 916,6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0 16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0 161,6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</w:t>
            </w:r>
            <w:r w:rsidRPr="00077429">
              <w:rPr>
                <w:b/>
                <w:bCs/>
                <w:sz w:val="20"/>
                <w:szCs w:val="20"/>
              </w:rPr>
              <w:br/>
              <w:t>на поддержку социально-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</w:tr>
      <w:tr w:rsidR="00077429" w:rsidRPr="00077429" w:rsidTr="00526485">
        <w:trPr>
          <w:trHeight w:val="20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0 9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3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30 9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Процентные платежи по кредитам кредитных </w:t>
            </w:r>
            <w:r w:rsidRPr="00077429">
              <w:rPr>
                <w:b/>
                <w:bCs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"Отдел по культуре, спорту и туризму администрации Кото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6 365 89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 134 586,86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77 60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37 056,97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77 60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37 056,9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77 58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37 030,68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53 1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7 817,8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 44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212,8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70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817 227,3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7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817 227,3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6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709 227,3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6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709 227,3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8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8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 969 12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871 672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 969 12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871 672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Субсидии из областного бюджета на укрепление материально-технической базы домов культуры в населенных пунктах с числом жителей до 50 тыс.человек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254 5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254 592,4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0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54 59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54 592,4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571 84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103 721,14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971 90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30 636,5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99 93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73 084,61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617 49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989 820,2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617 49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989 820,2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57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57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овый фасад кинотеатра "Космос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S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9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90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S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0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0 1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35 2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35 265,09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14 8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14 834,9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услуг (работ) в сфере культуры - переданные полномочия по МАУК "РДК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48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482 3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48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482 3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3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38,1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8,1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24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социальной поддержки по опл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593 31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499 878,3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593 31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499 878,32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 0 00 S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1 1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1 111,1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 0 00 S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1 111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1 111,11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выполнение муниципального за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3 0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639 50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46 067,2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 0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39 50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46 067,21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по обеспечению условий для развития на территории физической культуры и массового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42 7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42 7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тдел по образованию и молодежной политике администрации Котов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5 981 29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02 285 246,8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79 3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39 671,67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79 3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39 671,6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79 3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39 671,67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21 6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2 595,1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7 72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076,4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</w:tr>
      <w:tr w:rsidR="00077429" w:rsidRPr="00077429" w:rsidTr="006C793B">
        <w:trPr>
          <w:trHeight w:val="4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Расходыза счет субсидии бюджетам муниципальным образованиям на развитие материально- технической базы органов местного самоуправления в целях софинансирования расходных обязательств, возникающих при выполнении полномочий органов местного самоуправления по решению вопросов по организационному и материально- техническому обеспечению подготовки и проведения муниципальных </w:t>
            </w:r>
            <w:r w:rsidRPr="00077429">
              <w:rPr>
                <w:b/>
                <w:bCs/>
                <w:sz w:val="20"/>
                <w:szCs w:val="20"/>
              </w:rPr>
              <w:lastRenderedPageBreak/>
              <w:t>выбор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S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4 49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4 494,95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3 482 68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80 693 099,8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7 499 30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0 738 259,24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замене кровли и выполение рабо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77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771 447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71 4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71 447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5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51 1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5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51 1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53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532,6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53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532,6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 416 96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312 963,27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32 19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190 820,7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 684 7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122 142,5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394 95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961 776,24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394 95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961 776,24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16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72 711,35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 107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 107 7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1 6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6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583 411,35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67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67 1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7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788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9 1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 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 56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56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окна в "Светлячок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4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40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7 99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8 730,5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57 99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8 730,5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47 0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78 333,4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47 0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78 333,4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9 12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9 122,8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9 12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9 122,8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3 40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3 401,4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3 40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3 401,4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 09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006,7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9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06,72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1 567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1 473,8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 606,2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8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867,5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4 632 443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0 346 175,7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замене кровли и выполение рабо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11 9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11 987,3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1 98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1 987,3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благоустройсву площадок для проведения лине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2 00 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2 00 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52 631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приобретению и замене осветительных при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3 00 S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приобретению и замене осветительных при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3 00 S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04 69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04 696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приобретению и замене осветительных при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3 00 S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7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7 935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7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2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73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73,4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34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34,69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93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938,7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226 33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908 587,1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96 39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8 429,7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829 9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590 157,4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БТ на ежемесячное возгнаграждение за классное руковод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41 734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41 734,7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898 529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898 529,1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743 2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743 205,5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532 292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950 708,3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532 292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950 708,3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бюджетным образователь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3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9 67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9 677 981,6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474 4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474 286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4 76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4 760,37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6 889 20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6 888 935,3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6 575,71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6 575,7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1 5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1 596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1 5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1 596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овые котлы в нашу щколу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7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7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аш школьный дво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5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5 27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5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5 27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Расходы за счет субсидии бюджетам муниципальных образований, софинансирование, на реализацию проекта местных инициатив - вело-городок </w:t>
            </w:r>
            <w:r w:rsidRPr="00077429">
              <w:rPr>
                <w:b/>
                <w:bCs/>
                <w:sz w:val="20"/>
                <w:szCs w:val="20"/>
              </w:rPr>
              <w:lastRenderedPageBreak/>
              <w:t>МБОУ СШ № 3 г.Котово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3 98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3 986,3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3 98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3 986,37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ам жить и помнить (летопись победы через судьбы ветеранов-земляков) МКОУ Мирошниковская СШ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7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5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высота МБОУ СШ № 6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2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2 5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современная рекреация трансформер МКОУ Купцовская СШ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3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35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питание в школах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 00 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169 0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115 077,0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44 55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0 424,1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24 4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04 652,96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на организацию питания детей из малоимущих семей и детей, находящихся на учете у фтизиатра, обучающихся в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 00 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68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573 842,9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797 05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727 131,02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84 54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46 711,92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 00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32 89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32 899,9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79 66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79 660,3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53 23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53 239,54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460 88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72 497,4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60 88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72 497,46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6 22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21 616,1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36 22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21 616,1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9 7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9 734,7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9 7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9 734,7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 43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 436,83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 43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 436,8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4 5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4 538,95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4 5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4 538,9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63 46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60 667,7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62 96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60 167,7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 628 14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550 951,3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978 7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551 298,1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978 71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551 298,1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бюджетным образователь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584 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64 510,3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584 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64 510,3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3 087,16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1 65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1 652,6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0 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0 106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2 34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1 328,56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0 40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 497,2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40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 497,2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,4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,4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9 4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3 129,16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9-2021 годы в Котовском муниципальном районе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 0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 0 00 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 0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-Летнее оздоровление (средства бюджета район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6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1 728,16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6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728,1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41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413 26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4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4 23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99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99 03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8 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8 141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4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471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7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7 67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963 34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304 584,3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963 3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304 584,35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65 002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1 033,4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98 3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63 550,9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9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207 980,3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8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48 936,04</w:t>
            </w:r>
          </w:p>
        </w:tc>
      </w:tr>
      <w:tr w:rsidR="00077429" w:rsidRPr="00077429" w:rsidTr="00526485">
        <w:trPr>
          <w:trHeight w:val="29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8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23 557,8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25 95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65 114,4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4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443,45</w:t>
            </w:r>
          </w:p>
        </w:tc>
      </w:tr>
      <w:tr w:rsidR="00077429" w:rsidRPr="00077429" w:rsidTr="00526485">
        <w:trPr>
          <w:trHeight w:val="24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378,1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378,1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459 044,34</w:t>
            </w:r>
          </w:p>
        </w:tc>
      </w:tr>
      <w:tr w:rsidR="00077429" w:rsidRPr="00077429" w:rsidTr="00526485">
        <w:trPr>
          <w:trHeight w:val="49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6 478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6 478,58</w:t>
            </w:r>
          </w:p>
        </w:tc>
      </w:tr>
      <w:tr w:rsidR="00077429" w:rsidRPr="00077429" w:rsidTr="00526485">
        <w:trPr>
          <w:trHeight w:val="40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сным родителям (патронарному воспитателю) представлению приемным родителям мер социальной поддержк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9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710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9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710 000,00</w:t>
            </w:r>
          </w:p>
        </w:tc>
      </w:tr>
      <w:tr w:rsidR="00077429" w:rsidRPr="00077429" w:rsidTr="00526485">
        <w:trPr>
          <w:trHeight w:val="49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рному воспитателю) и предоставление мер социальной поддержки в соответс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рному воспитателю), представлению приемным родителям мер социальной поддержк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42 565,76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42 565,7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инансовый отдел администрации Кото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64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501 708,6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236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089 082,69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236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089 082,69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020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873 082,6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479 906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354 377,0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1 06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8 705,6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финансовых органов (переданные полномоч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16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 962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 962 626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7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962 6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962 626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ежбюджетные трансферты бюджетам поселений на решение вопросов местного значения, утвержденных решением Котовской районной Дум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81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8 170,3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3 170,38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3 170,3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0 927,88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675,3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252,53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3 742,5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3 742,5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КС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2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28 5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2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2 25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25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</w:tr>
    </w:tbl>
    <w:p w:rsidR="00077429" w:rsidRDefault="00077429">
      <w:pPr>
        <w:rPr>
          <w:sz w:val="20"/>
          <w:szCs w:val="20"/>
        </w:rPr>
      </w:pPr>
    </w:p>
    <w:p w:rsidR="00224B41" w:rsidRDefault="00224B41" w:rsidP="00FF329B">
      <w:pPr>
        <w:ind w:left="5670"/>
        <w:rPr>
          <w:sz w:val="22"/>
          <w:szCs w:val="22"/>
        </w:rPr>
      </w:pPr>
    </w:p>
    <w:p w:rsidR="00224B41" w:rsidRDefault="00224B41" w:rsidP="00FF329B">
      <w:pPr>
        <w:ind w:left="5670"/>
        <w:rPr>
          <w:sz w:val="22"/>
          <w:szCs w:val="22"/>
        </w:rPr>
      </w:pPr>
    </w:p>
    <w:p w:rsidR="00224B41" w:rsidRDefault="00224B41" w:rsidP="00FF329B">
      <w:pPr>
        <w:ind w:left="5670"/>
        <w:rPr>
          <w:sz w:val="22"/>
          <w:szCs w:val="22"/>
        </w:rPr>
      </w:pPr>
    </w:p>
    <w:p w:rsidR="00FF329B" w:rsidRPr="00D15FD0" w:rsidRDefault="00FF329B" w:rsidP="00FF329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 xml:space="preserve">Приложение </w:t>
      </w:r>
      <w:r w:rsidR="00521561">
        <w:rPr>
          <w:sz w:val="22"/>
          <w:szCs w:val="22"/>
        </w:rPr>
        <w:t>№</w:t>
      </w:r>
      <w:r>
        <w:rPr>
          <w:sz w:val="22"/>
          <w:szCs w:val="22"/>
        </w:rPr>
        <w:t>3</w:t>
      </w:r>
    </w:p>
    <w:p w:rsidR="00FF329B" w:rsidRPr="00D15FD0" w:rsidRDefault="00FF329B" w:rsidP="00FF329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FF329B" w:rsidRPr="00D15FD0" w:rsidRDefault="00FF329B" w:rsidP="00FF329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FF329B" w:rsidRDefault="00FF329B" w:rsidP="00FF329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15FD0">
        <w:rPr>
          <w:sz w:val="22"/>
          <w:szCs w:val="22"/>
        </w:rPr>
        <w:t>от         .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D15FD0">
        <w:rPr>
          <w:sz w:val="22"/>
          <w:szCs w:val="22"/>
        </w:rPr>
        <w:t xml:space="preserve">  года №       -РД</w:t>
      </w:r>
    </w:p>
    <w:p w:rsidR="00077429" w:rsidRDefault="00077429">
      <w:pPr>
        <w:rPr>
          <w:sz w:val="20"/>
          <w:szCs w:val="20"/>
        </w:rPr>
      </w:pPr>
    </w:p>
    <w:p w:rsidR="00FF329B" w:rsidRDefault="00FF329B">
      <w:pPr>
        <w:rPr>
          <w:sz w:val="20"/>
          <w:szCs w:val="20"/>
        </w:rPr>
      </w:pP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>Расходы</w:t>
      </w: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 xml:space="preserve"> бюджета Котовского муниципального района</w:t>
      </w: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>по разделам и подразделам классификации расходов</w:t>
      </w: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>за 202</w:t>
      </w:r>
      <w:r>
        <w:rPr>
          <w:bCs/>
        </w:rPr>
        <w:t>1</w:t>
      </w:r>
      <w:r w:rsidRPr="00794D7D">
        <w:rPr>
          <w:bCs/>
        </w:rPr>
        <w:t xml:space="preserve"> год</w:t>
      </w:r>
    </w:p>
    <w:p w:rsidR="00794D7D" w:rsidRPr="00794D7D" w:rsidRDefault="00794D7D" w:rsidP="00794D7D">
      <w:pPr>
        <w:jc w:val="center"/>
        <w:rPr>
          <w:bCs/>
        </w:rPr>
      </w:pPr>
    </w:p>
    <w:p w:rsidR="000C354A" w:rsidRDefault="000C354A" w:rsidP="000C354A"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p w:rsidR="00077429" w:rsidRDefault="00077429">
      <w:pPr>
        <w:rPr>
          <w:sz w:val="20"/>
          <w:szCs w:val="20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821"/>
        <w:gridCol w:w="1167"/>
        <w:gridCol w:w="1521"/>
        <w:gridCol w:w="1701"/>
      </w:tblGrid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Бюджетные на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611 864 97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588 651 386,81</w:t>
            </w:r>
          </w:p>
        </w:tc>
      </w:tr>
      <w:tr w:rsidR="000C354A" w:rsidRPr="000C354A" w:rsidTr="000C354A">
        <w:trPr>
          <w:trHeight w:val="377"/>
        </w:trPr>
        <w:tc>
          <w:tcPr>
            <w:tcW w:w="4434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65 791 461,79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63 119 013,54</w:t>
            </w:r>
          </w:p>
        </w:tc>
      </w:tr>
      <w:tr w:rsidR="000C354A" w:rsidRPr="000C354A" w:rsidTr="000C354A">
        <w:trPr>
          <w:trHeight w:val="67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000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983 803,41</w:t>
            </w:r>
          </w:p>
        </w:tc>
      </w:tr>
      <w:tr w:rsidR="000C354A" w:rsidRPr="000C354A" w:rsidTr="000C354A">
        <w:trPr>
          <w:trHeight w:val="914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394 282,5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371 232,29</w:t>
            </w:r>
          </w:p>
        </w:tc>
      </w:tr>
      <w:tr w:rsidR="000C354A" w:rsidRPr="000C354A" w:rsidTr="000C354A">
        <w:trPr>
          <w:trHeight w:val="982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7 120 584,8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6 044 866,25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 6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,00</w:t>
            </w:r>
          </w:p>
        </w:tc>
      </w:tr>
      <w:tr w:rsidR="000C354A" w:rsidRPr="000C354A" w:rsidTr="000C354A">
        <w:trPr>
          <w:trHeight w:val="737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6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 913 14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 762 253,07</w:t>
            </w:r>
          </w:p>
        </w:tc>
      </w:tr>
      <w:tr w:rsidR="000C354A" w:rsidRPr="000C354A" w:rsidTr="000C354A">
        <w:trPr>
          <w:trHeight w:val="302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7 349 050,45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bookmarkStart w:id="7" w:name="RANGE!E19"/>
            <w:r w:rsidRPr="000C354A">
              <w:rPr>
                <w:sz w:val="20"/>
                <w:szCs w:val="20"/>
              </w:rPr>
              <w:t>15 956 858,52</w:t>
            </w:r>
            <w:bookmarkEnd w:id="7"/>
          </w:p>
        </w:tc>
      </w:tr>
      <w:tr w:rsidR="000C354A" w:rsidRPr="000C354A" w:rsidTr="000C354A">
        <w:trPr>
          <w:trHeight w:val="777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763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666 338,19</w:t>
            </w:r>
          </w:p>
        </w:tc>
      </w:tr>
      <w:tr w:rsidR="000C354A" w:rsidRPr="000C354A" w:rsidTr="000C354A">
        <w:trPr>
          <w:trHeight w:val="75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9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500,00</w:t>
            </w:r>
          </w:p>
        </w:tc>
      </w:tr>
      <w:tr w:rsidR="000C354A" w:rsidRPr="000C354A" w:rsidTr="000C354A">
        <w:trPr>
          <w:trHeight w:val="28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747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657 838,19</w:t>
            </w:r>
          </w:p>
        </w:tc>
      </w:tr>
      <w:tr w:rsidR="000C354A" w:rsidRPr="000C354A" w:rsidTr="000C354A">
        <w:trPr>
          <w:trHeight w:val="76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5 000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21 390 021,62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9 916 440,02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5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3 680,00</w:t>
            </w:r>
          </w:p>
        </w:tc>
      </w:tr>
      <w:tr w:rsidR="000C354A" w:rsidRPr="000C354A" w:rsidTr="000C354A">
        <w:trPr>
          <w:trHeight w:val="297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9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0 489 323,08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9 434 622,48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825 498,5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408 137,54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4 857 477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4 345 477,33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 580 477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 068 477,33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27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277 000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C354A" w:rsidRPr="000C354A" w:rsidTr="000C354A">
        <w:trPr>
          <w:trHeight w:val="41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6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9 210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15 812 182,86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00 996 093,4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7 499 302,26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0 738 259,24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44 632 443,09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40 346 175,78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5 336 646,28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3 368 178,66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759 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753 129,16</w:t>
            </w:r>
          </w:p>
        </w:tc>
      </w:tr>
      <w:tr w:rsidR="000C354A" w:rsidRPr="000C354A" w:rsidTr="000C354A">
        <w:trPr>
          <w:trHeight w:val="29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9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5 584 347,2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3 790 350,56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24 969 126,6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22 871 672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4 969 126,6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2 871 672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2 305 559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0 855 102,59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198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195 760,61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0 544 44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9 802 878,31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7 16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6 459 044,34</w:t>
            </w:r>
          </w:p>
        </w:tc>
      </w:tr>
      <w:tr w:rsidR="000C354A" w:rsidRPr="000C354A" w:rsidTr="000C354A">
        <w:trPr>
          <w:trHeight w:val="27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6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397 419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397 419,33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8 593 317,7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8 499 878,32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8 593 317,7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8 499 878,32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962 04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962 040,00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962 04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962 040,00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C354A" w:rsidRPr="000C354A" w:rsidTr="000C354A">
        <w:trPr>
          <w:trHeight w:val="42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998 16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997 495,42</w:t>
            </w:r>
          </w:p>
        </w:tc>
      </w:tr>
      <w:tr w:rsidR="000C354A" w:rsidRPr="000C354A" w:rsidTr="000C354A">
        <w:trPr>
          <w:trHeight w:val="94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3 412 626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3 412 626,00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 412 626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 412 626,00</w:t>
            </w:r>
          </w:p>
        </w:tc>
      </w:tr>
    </w:tbl>
    <w:p w:rsidR="00077429" w:rsidRDefault="00077429">
      <w:pPr>
        <w:rPr>
          <w:sz w:val="20"/>
          <w:szCs w:val="20"/>
        </w:rPr>
      </w:pPr>
    </w:p>
    <w:p w:rsidR="00077429" w:rsidRDefault="00077429">
      <w:pPr>
        <w:rPr>
          <w:sz w:val="20"/>
          <w:szCs w:val="20"/>
        </w:rPr>
      </w:pPr>
    </w:p>
    <w:p w:rsidR="006C793B" w:rsidRDefault="006C793B">
      <w:pPr>
        <w:rPr>
          <w:sz w:val="20"/>
          <w:szCs w:val="20"/>
        </w:rPr>
      </w:pPr>
    </w:p>
    <w:p w:rsidR="00077429" w:rsidRPr="00D15FD0" w:rsidRDefault="000C354A" w:rsidP="00077429">
      <w:pPr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077429" w:rsidRPr="00D15FD0">
        <w:rPr>
          <w:sz w:val="22"/>
          <w:szCs w:val="22"/>
        </w:rPr>
        <w:t xml:space="preserve">риложение </w:t>
      </w:r>
      <w:r w:rsidR="00521561">
        <w:rPr>
          <w:sz w:val="22"/>
          <w:szCs w:val="22"/>
        </w:rPr>
        <w:t>№</w:t>
      </w:r>
      <w:r w:rsidR="00526485">
        <w:rPr>
          <w:sz w:val="22"/>
          <w:szCs w:val="22"/>
        </w:rPr>
        <w:t>4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077429" w:rsidRDefault="00077429" w:rsidP="0007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15FD0">
        <w:rPr>
          <w:sz w:val="22"/>
          <w:szCs w:val="22"/>
        </w:rPr>
        <w:t>от         .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D15FD0">
        <w:rPr>
          <w:sz w:val="22"/>
          <w:szCs w:val="22"/>
        </w:rPr>
        <w:t xml:space="preserve">  года №       -РД</w:t>
      </w:r>
    </w:p>
    <w:p w:rsidR="00521561" w:rsidRPr="002B284B" w:rsidRDefault="00521561" w:rsidP="00077429">
      <w:pPr>
        <w:rPr>
          <w:sz w:val="22"/>
          <w:szCs w:val="22"/>
          <w:lang w:val="en-US"/>
        </w:rPr>
      </w:pPr>
    </w:p>
    <w:p w:rsidR="00521561" w:rsidRPr="00521561" w:rsidRDefault="00521561" w:rsidP="00521561">
      <w:pPr>
        <w:spacing w:line="0" w:lineRule="atLeast"/>
        <w:jc w:val="center"/>
      </w:pPr>
      <w:r w:rsidRPr="00521561">
        <w:t>Источники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 xml:space="preserve">финансирования дефицита бюджета 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 xml:space="preserve">Котовского муниципального района по кодам классификации 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>источников финансирования дефицита бюджета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 xml:space="preserve">за 2020 год </w:t>
      </w:r>
    </w:p>
    <w:p w:rsidR="00077429" w:rsidRDefault="00077429" w:rsidP="00077429">
      <w:pPr>
        <w:rPr>
          <w:sz w:val="22"/>
          <w:szCs w:val="22"/>
        </w:rPr>
      </w:pPr>
    </w:p>
    <w:p w:rsidR="00077429" w:rsidRDefault="002353AE" w:rsidP="00077429"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3119"/>
        <w:gridCol w:w="567"/>
        <w:gridCol w:w="1701"/>
        <w:gridCol w:w="1559"/>
        <w:gridCol w:w="1559"/>
        <w:gridCol w:w="1702"/>
      </w:tblGrid>
      <w:tr w:rsidR="00077429" w:rsidRPr="00077429" w:rsidTr="00077429">
        <w:trPr>
          <w:trHeight w:val="27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сполнено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36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</w:t>
            </w:r>
          </w:p>
        </w:tc>
      </w:tr>
      <w:tr w:rsidR="00077429" w:rsidRPr="00077429" w:rsidTr="00077429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8" w:name="RANGE!A12"/>
            <w:r w:rsidRPr="00077429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4A7B3B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142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1422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60</w:t>
            </w:r>
            <w:r w:rsidR="00F142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862 040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9" w:name="RANGE!A14"/>
            <w:r w:rsidRPr="00077429">
              <w:rPr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07742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0102000005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0102000005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3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3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10" w:name="RANGE!A18"/>
            <w:r w:rsidRPr="00077429">
              <w:rPr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4A7B3B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11" w:name="RANGE!A20"/>
            <w:r w:rsidRPr="00077429">
              <w:rPr>
                <w:b/>
                <w:bCs/>
                <w:sz w:val="20"/>
                <w:szCs w:val="20"/>
              </w:rPr>
              <w:t>Изменение остатков средств</w:t>
            </w:r>
            <w:bookmarkEnd w:id="11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*** 01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1422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46</w:t>
            </w:r>
            <w:r w:rsidR="00F142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62 040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29" w:rsidRPr="00A94639" w:rsidRDefault="00A94639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2 084 053,63</w:t>
            </w:r>
          </w:p>
        </w:tc>
      </w:tr>
      <w:tr w:rsidR="00077429" w:rsidRPr="00077429" w:rsidTr="004A7B3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429" w:rsidRPr="00F14226" w:rsidRDefault="00077429" w:rsidP="00077429">
            <w:pPr>
              <w:rPr>
                <w:bCs/>
                <w:sz w:val="20"/>
                <w:szCs w:val="20"/>
              </w:rPr>
            </w:pPr>
            <w:bookmarkStart w:id="12" w:name="RANGE!A21"/>
            <w:r w:rsidRPr="00F14226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12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F14226" w:rsidRDefault="00077429" w:rsidP="00077429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F14226" w:rsidRDefault="00077429" w:rsidP="00077429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***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5</w:t>
            </w:r>
            <w:r w:rsidR="00F14226" w:rsidRPr="00F14226">
              <w:rPr>
                <w:bCs/>
                <w:sz w:val="20"/>
                <w:szCs w:val="20"/>
              </w:rPr>
              <w:t> </w:t>
            </w:r>
            <w:r w:rsidRPr="00F14226">
              <w:rPr>
                <w:bCs/>
                <w:sz w:val="20"/>
                <w:szCs w:val="20"/>
              </w:rPr>
              <w:t>046</w:t>
            </w:r>
            <w:r w:rsidR="00F14226" w:rsidRPr="00F14226">
              <w:rPr>
                <w:bCs/>
                <w:sz w:val="20"/>
                <w:szCs w:val="20"/>
              </w:rPr>
              <w:t xml:space="preserve"> </w:t>
            </w:r>
            <w:r w:rsidRPr="00F14226">
              <w:rPr>
                <w:bCs/>
                <w:sz w:val="20"/>
                <w:szCs w:val="20"/>
              </w:rPr>
              <w:t>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2</w:t>
            </w:r>
            <w:r w:rsidR="00F14226">
              <w:rPr>
                <w:bCs/>
                <w:sz w:val="20"/>
                <w:szCs w:val="20"/>
              </w:rPr>
              <w:t> </w:t>
            </w:r>
            <w:r w:rsidRPr="00F14226">
              <w:rPr>
                <w:bCs/>
                <w:sz w:val="20"/>
                <w:szCs w:val="20"/>
              </w:rPr>
              <w:t>962</w:t>
            </w:r>
            <w:r w:rsidR="00F14226">
              <w:rPr>
                <w:bCs/>
                <w:sz w:val="20"/>
                <w:szCs w:val="20"/>
              </w:rPr>
              <w:t xml:space="preserve"> </w:t>
            </w:r>
            <w:r w:rsidRPr="00F14226">
              <w:rPr>
                <w:bCs/>
                <w:sz w:val="20"/>
                <w:szCs w:val="20"/>
              </w:rPr>
              <w:t>040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29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2</w:t>
            </w:r>
            <w:r w:rsidR="00A94639">
              <w:rPr>
                <w:bCs/>
                <w:sz w:val="20"/>
                <w:szCs w:val="20"/>
              </w:rPr>
              <w:t> </w:t>
            </w:r>
            <w:r w:rsidRPr="00F14226">
              <w:rPr>
                <w:bCs/>
                <w:sz w:val="20"/>
                <w:szCs w:val="20"/>
              </w:rPr>
              <w:t>084</w:t>
            </w:r>
            <w:r w:rsidR="00A94639">
              <w:rPr>
                <w:bCs/>
                <w:sz w:val="20"/>
                <w:szCs w:val="20"/>
              </w:rPr>
              <w:t xml:space="preserve"> </w:t>
            </w:r>
            <w:r w:rsidRPr="00F14226">
              <w:rPr>
                <w:bCs/>
                <w:sz w:val="20"/>
                <w:szCs w:val="20"/>
              </w:rPr>
              <w:t>053,63</w:t>
            </w:r>
          </w:p>
        </w:tc>
      </w:tr>
      <w:tr w:rsidR="004A7B3B" w:rsidRPr="00077429" w:rsidTr="004A7B3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927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-638</w:t>
            </w:r>
            <w:r w:rsidR="00F14226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818</w:t>
            </w:r>
            <w:r w:rsidR="00F14226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8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-624</w:t>
            </w:r>
            <w:r w:rsidR="00F14226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769</w:t>
            </w:r>
            <w:r w:rsidR="00F14226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078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B3B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x</w:t>
            </w:r>
          </w:p>
        </w:tc>
      </w:tr>
      <w:tr w:rsidR="004A7B3B" w:rsidRPr="00077429" w:rsidTr="004A7B3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B3B" w:rsidRPr="00077429" w:rsidRDefault="004A7B3B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077429" w:rsidRDefault="004A7B3B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077429" w:rsidRDefault="004A7B3B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0105020105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A94639" w:rsidP="00F14226">
            <w:pPr>
              <w:jc w:val="center"/>
              <w:rPr>
                <w:sz w:val="20"/>
                <w:szCs w:val="20"/>
              </w:rPr>
            </w:pPr>
            <w:r w:rsidRPr="00F14226">
              <w:rPr>
                <w:sz w:val="20"/>
                <w:szCs w:val="20"/>
              </w:rPr>
              <w:t>-638</w:t>
            </w:r>
            <w:r>
              <w:rPr>
                <w:sz w:val="20"/>
                <w:szCs w:val="20"/>
              </w:rPr>
              <w:t> </w:t>
            </w:r>
            <w:r w:rsidRPr="00F14226">
              <w:rPr>
                <w:sz w:val="20"/>
                <w:szCs w:val="20"/>
              </w:rPr>
              <w:t>818</w:t>
            </w:r>
            <w:r>
              <w:rPr>
                <w:sz w:val="20"/>
                <w:szCs w:val="20"/>
              </w:rPr>
              <w:t xml:space="preserve"> </w:t>
            </w:r>
            <w:r w:rsidRPr="00F14226">
              <w:rPr>
                <w:sz w:val="20"/>
                <w:szCs w:val="20"/>
              </w:rPr>
              <w:t>8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4A7B3B" w:rsidP="004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4</w:t>
            </w:r>
            <w:r w:rsidR="00A946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9</w:t>
            </w:r>
            <w:r w:rsidR="00A94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8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4A7B3B" w:rsidP="004A7B3B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x</w:t>
            </w:r>
          </w:p>
        </w:tc>
      </w:tr>
      <w:tr w:rsidR="004A7B3B" w:rsidRPr="00077429" w:rsidTr="004A7B3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927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641</w:t>
            </w:r>
            <w:r w:rsidR="00A94639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864</w:t>
            </w:r>
            <w:r w:rsidR="00A94639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9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627</w:t>
            </w:r>
            <w:r w:rsidR="00A94639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731</w:t>
            </w:r>
            <w:r w:rsidR="00A94639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118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A94639" w:rsidRPr="00077429" w:rsidTr="004A7B3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39" w:rsidRPr="00077429" w:rsidRDefault="00A94639" w:rsidP="00077429">
            <w:pPr>
              <w:rPr>
                <w:sz w:val="20"/>
                <w:szCs w:val="20"/>
              </w:rPr>
            </w:pPr>
            <w:bookmarkStart w:id="13" w:name="RANGE!A25"/>
            <w:r w:rsidRPr="00077429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39" w:rsidRPr="00077429" w:rsidRDefault="00A9463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39" w:rsidRPr="00077429" w:rsidRDefault="00A9463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0105020105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9" w:rsidRPr="00077429" w:rsidRDefault="00A94639" w:rsidP="004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864 9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9" w:rsidRPr="00077429" w:rsidRDefault="00A94639" w:rsidP="0031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27 731 118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639" w:rsidRPr="00077429" w:rsidRDefault="00A94639" w:rsidP="004A7B3B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x</w:t>
            </w:r>
          </w:p>
        </w:tc>
      </w:tr>
    </w:tbl>
    <w:p w:rsidR="00077429" w:rsidRPr="00077429" w:rsidRDefault="00077429">
      <w:pPr>
        <w:rPr>
          <w:sz w:val="20"/>
          <w:szCs w:val="20"/>
        </w:rPr>
      </w:pPr>
    </w:p>
    <w:sectPr w:rsidR="00077429" w:rsidRPr="00077429" w:rsidSect="00077429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AD" w:rsidRDefault="00F80EAD" w:rsidP="00647E82">
      <w:r>
        <w:separator/>
      </w:r>
    </w:p>
  </w:endnote>
  <w:endnote w:type="continuationSeparator" w:id="1">
    <w:p w:rsidR="00F80EAD" w:rsidRDefault="00F80EAD" w:rsidP="006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AD" w:rsidRDefault="00F80EAD" w:rsidP="00647E82">
      <w:r>
        <w:separator/>
      </w:r>
    </w:p>
  </w:footnote>
  <w:footnote w:type="continuationSeparator" w:id="1">
    <w:p w:rsidR="00F80EAD" w:rsidRDefault="00F80EAD" w:rsidP="006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26" w:rsidRDefault="00F14226">
    <w:pPr>
      <w:pStyle w:val="a3"/>
      <w:jc w:val="center"/>
    </w:pPr>
  </w:p>
  <w:p w:rsidR="00F14226" w:rsidRDefault="00F142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429"/>
    <w:rsid w:val="00041AC8"/>
    <w:rsid w:val="00077429"/>
    <w:rsid w:val="000B7914"/>
    <w:rsid w:val="000C354A"/>
    <w:rsid w:val="001D6B8B"/>
    <w:rsid w:val="00224B41"/>
    <w:rsid w:val="002353AE"/>
    <w:rsid w:val="002B284B"/>
    <w:rsid w:val="002B7DC7"/>
    <w:rsid w:val="002C3A21"/>
    <w:rsid w:val="003A5117"/>
    <w:rsid w:val="004A7B3B"/>
    <w:rsid w:val="00521561"/>
    <w:rsid w:val="00526485"/>
    <w:rsid w:val="00547E90"/>
    <w:rsid w:val="00647E82"/>
    <w:rsid w:val="00675EE8"/>
    <w:rsid w:val="00694914"/>
    <w:rsid w:val="006C793B"/>
    <w:rsid w:val="00776BCF"/>
    <w:rsid w:val="00780822"/>
    <w:rsid w:val="00794D7D"/>
    <w:rsid w:val="00795D2A"/>
    <w:rsid w:val="00847C24"/>
    <w:rsid w:val="008D6C0B"/>
    <w:rsid w:val="00944B60"/>
    <w:rsid w:val="00A94639"/>
    <w:rsid w:val="00B93E04"/>
    <w:rsid w:val="00C9791D"/>
    <w:rsid w:val="00E06C3C"/>
    <w:rsid w:val="00E40081"/>
    <w:rsid w:val="00ED4535"/>
    <w:rsid w:val="00F14226"/>
    <w:rsid w:val="00F15067"/>
    <w:rsid w:val="00F80EAD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42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77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7E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7E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7E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044A-BF85-4754-A839-9C8D98E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051</Words>
  <Characters>97194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ahnova</dc:creator>
  <cp:lastModifiedBy>Светлана Николаевна Сейдалина</cp:lastModifiedBy>
  <cp:revision>16</cp:revision>
  <cp:lastPrinted>2022-03-28T12:47:00Z</cp:lastPrinted>
  <dcterms:created xsi:type="dcterms:W3CDTF">2022-03-27T09:10:00Z</dcterms:created>
  <dcterms:modified xsi:type="dcterms:W3CDTF">2022-05-13T07:14:00Z</dcterms:modified>
</cp:coreProperties>
</file>